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29D" w:rsidRDefault="0086433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69200</wp:posOffset>
            </wp:positionH>
            <wp:positionV relativeFrom="paragraph">
              <wp:posOffset>69850</wp:posOffset>
            </wp:positionV>
            <wp:extent cx="871855" cy="770890"/>
            <wp:effectExtent l="19050" t="0" r="4445" b="0"/>
            <wp:wrapSquare wrapText="bothSides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433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2928" cy="1001864"/>
            <wp:effectExtent l="19050" t="0" r="254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433C" w:rsidRDefault="0086433C"/>
    <w:p w:rsidR="0086433C" w:rsidRDefault="0086433C"/>
    <w:p w:rsidR="0086433C" w:rsidRDefault="0086433C"/>
    <w:p w:rsidR="0086433C" w:rsidRDefault="0086433C" w:rsidP="0086433C">
      <w:pPr>
        <w:jc w:val="center"/>
        <w:rPr>
          <w:rFonts w:ascii="Verdana" w:hAnsi="Verdana" w:cs="Tahoma"/>
          <w:b/>
          <w:sz w:val="24"/>
          <w:szCs w:val="24"/>
          <w:lang w:val="en-US"/>
        </w:rPr>
      </w:pPr>
      <w:r>
        <w:rPr>
          <w:rFonts w:ascii="Verdana" w:hAnsi="Verdana" w:cs="Tahoma"/>
          <w:b/>
          <w:sz w:val="24"/>
          <w:szCs w:val="24"/>
          <w:lang w:val="en-US"/>
        </w:rPr>
        <w:t>GLOBAL</w:t>
      </w:r>
      <w:r w:rsidRPr="0064425B">
        <w:rPr>
          <w:rFonts w:ascii="Verdana" w:hAnsi="Verdana" w:cs="Tahoma"/>
          <w:b/>
          <w:sz w:val="24"/>
          <w:szCs w:val="24"/>
          <w:lang w:val="en-US"/>
        </w:rPr>
        <w:t xml:space="preserve"> LEARNING FOR MIND AND HEART 2016-2019</w:t>
      </w:r>
    </w:p>
    <w:p w:rsidR="0086433C" w:rsidRPr="00570858" w:rsidRDefault="0086433C" w:rsidP="0086433C">
      <w:pPr>
        <w:jc w:val="center"/>
        <w:rPr>
          <w:b/>
          <w:sz w:val="32"/>
          <w:szCs w:val="32"/>
        </w:rPr>
      </w:pPr>
      <w:r w:rsidRPr="00570858">
        <w:rPr>
          <w:b/>
          <w:sz w:val="32"/>
          <w:szCs w:val="32"/>
        </w:rPr>
        <w:t>MULTILINGUAL DICTIONARY</w:t>
      </w:r>
    </w:p>
    <w:p w:rsidR="0086433C" w:rsidRDefault="0086433C" w:rsidP="00864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MOUS PEOPLE</w:t>
      </w:r>
    </w:p>
    <w:tbl>
      <w:tblPr>
        <w:tblpPr w:leftFromText="141" w:rightFromText="141" w:vertAnchor="text" w:horzAnchor="margin" w:tblpXSpec="center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976"/>
        <w:gridCol w:w="1958"/>
        <w:gridCol w:w="1975"/>
        <w:gridCol w:w="1943"/>
        <w:gridCol w:w="2028"/>
        <w:gridCol w:w="1960"/>
      </w:tblGrid>
      <w:tr w:rsidR="00F90BAE" w:rsidRPr="008D0F23" w:rsidTr="007E3AC9">
        <w:tc>
          <w:tcPr>
            <w:tcW w:w="2235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English</w:t>
            </w:r>
          </w:p>
        </w:tc>
        <w:tc>
          <w:tcPr>
            <w:tcW w:w="2039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Polish</w:t>
            </w:r>
          </w:p>
        </w:tc>
        <w:tc>
          <w:tcPr>
            <w:tcW w:w="2039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Latvian</w:t>
            </w:r>
          </w:p>
        </w:tc>
        <w:tc>
          <w:tcPr>
            <w:tcW w:w="2040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Swedish</w:t>
            </w:r>
          </w:p>
        </w:tc>
        <w:tc>
          <w:tcPr>
            <w:tcW w:w="2040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Italian</w:t>
            </w:r>
          </w:p>
        </w:tc>
        <w:tc>
          <w:tcPr>
            <w:tcW w:w="2040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German</w:t>
            </w:r>
          </w:p>
        </w:tc>
        <w:tc>
          <w:tcPr>
            <w:tcW w:w="2040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Turkish</w:t>
            </w:r>
          </w:p>
        </w:tc>
      </w:tr>
      <w:tr w:rsidR="00F90BAE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ous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ynny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ühmt</w:t>
            </w: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3CBA" w:rsidRPr="003D0564" w:rsidTr="007E3AC9">
        <w:tc>
          <w:tcPr>
            <w:tcW w:w="2235" w:type="dxa"/>
          </w:tcPr>
          <w:p w:rsidR="00183CBA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</w:t>
            </w:r>
          </w:p>
        </w:tc>
        <w:tc>
          <w:tcPr>
            <w:tcW w:w="2039" w:type="dxa"/>
          </w:tcPr>
          <w:p w:rsidR="00183CBA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żny</w:t>
            </w:r>
          </w:p>
        </w:tc>
        <w:tc>
          <w:tcPr>
            <w:tcW w:w="2039" w:type="dxa"/>
          </w:tcPr>
          <w:p w:rsidR="00183CBA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83CBA" w:rsidRPr="008207ED" w:rsidRDefault="00183CB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83CBA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83CBA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htig</w:t>
            </w:r>
          </w:p>
        </w:tc>
        <w:tc>
          <w:tcPr>
            <w:tcW w:w="2040" w:type="dxa"/>
          </w:tcPr>
          <w:p w:rsidR="00183CBA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5DC1" w:rsidRPr="003D0564" w:rsidTr="007E3AC9">
        <w:tc>
          <w:tcPr>
            <w:tcW w:w="2235" w:type="dxa"/>
          </w:tcPr>
          <w:p w:rsidR="001E5DC1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</w:t>
            </w:r>
          </w:p>
        </w:tc>
        <w:tc>
          <w:tcPr>
            <w:tcW w:w="2039" w:type="dxa"/>
          </w:tcPr>
          <w:p w:rsidR="001E5DC1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iazda</w:t>
            </w:r>
          </w:p>
        </w:tc>
        <w:tc>
          <w:tcPr>
            <w:tcW w:w="2039" w:type="dxa"/>
          </w:tcPr>
          <w:p w:rsidR="001E5DC1" w:rsidRPr="003D0564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E5DC1" w:rsidRPr="008207ED" w:rsidRDefault="001E5DC1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E5DC1" w:rsidRPr="003D0564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E5DC1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/ Berühmtheit</w:t>
            </w:r>
          </w:p>
        </w:tc>
        <w:tc>
          <w:tcPr>
            <w:tcW w:w="2040" w:type="dxa"/>
          </w:tcPr>
          <w:p w:rsidR="001E5DC1" w:rsidRPr="003D0564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3CBA" w:rsidRPr="003D0564" w:rsidTr="007E3AC9">
        <w:tc>
          <w:tcPr>
            <w:tcW w:w="2235" w:type="dxa"/>
          </w:tcPr>
          <w:p w:rsidR="00183CBA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</w:t>
            </w:r>
          </w:p>
        </w:tc>
        <w:tc>
          <w:tcPr>
            <w:tcW w:w="2039" w:type="dxa"/>
          </w:tcPr>
          <w:p w:rsidR="00183CBA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czny</w:t>
            </w:r>
          </w:p>
        </w:tc>
        <w:tc>
          <w:tcPr>
            <w:tcW w:w="2039" w:type="dxa"/>
          </w:tcPr>
          <w:p w:rsidR="00183CBA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83CBA" w:rsidRPr="008207ED" w:rsidRDefault="00183CB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83CBA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83CBA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ichtlich</w:t>
            </w:r>
          </w:p>
        </w:tc>
        <w:tc>
          <w:tcPr>
            <w:tcW w:w="2040" w:type="dxa"/>
          </w:tcPr>
          <w:p w:rsidR="00183CBA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er </w:t>
            </w:r>
          </w:p>
          <w:p w:rsidR="00F90BAE" w:rsidRPr="003D0564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führer /-in</w:t>
            </w: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F90BAE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/ queen</w:t>
            </w:r>
          </w:p>
        </w:tc>
        <w:tc>
          <w:tcPr>
            <w:tcW w:w="2039" w:type="dxa"/>
          </w:tcPr>
          <w:p w:rsidR="00F90BAE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/królowa</w:t>
            </w:r>
          </w:p>
        </w:tc>
        <w:tc>
          <w:tcPr>
            <w:tcW w:w="2039" w:type="dxa"/>
          </w:tcPr>
          <w:p w:rsidR="00F90BAE" w:rsidRPr="003D0564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F90BAE" w:rsidRPr="008207ED" w:rsidRDefault="00F90BAE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F90BAE" w:rsidRPr="003D0564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F90BAE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ig/ Königin</w:t>
            </w:r>
          </w:p>
        </w:tc>
        <w:tc>
          <w:tcPr>
            <w:tcW w:w="2040" w:type="dxa"/>
          </w:tcPr>
          <w:p w:rsidR="00F90BAE" w:rsidRPr="003D0564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Pr="003D0564" w:rsidRDefault="00F90BAE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sident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ydent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äsident/-in</w:t>
            </w: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Pr="003D0564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ker/-in</w:t>
            </w: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uspieler/-in</w:t>
            </w:r>
          </w:p>
        </w:tc>
        <w:tc>
          <w:tcPr>
            <w:tcW w:w="2040" w:type="dxa"/>
          </w:tcPr>
          <w:p w:rsidR="0086433C" w:rsidRPr="003D0564" w:rsidRDefault="0086433C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person</w:t>
            </w:r>
          </w:p>
          <w:p w:rsidR="00F90BAE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86433C" w:rsidRPr="00CB25AF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wiec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C13146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ler/ Sportlerin</w:t>
            </w:r>
          </w:p>
        </w:tc>
        <w:tc>
          <w:tcPr>
            <w:tcW w:w="2040" w:type="dxa"/>
          </w:tcPr>
          <w:p w:rsidR="0086433C" w:rsidRPr="003D0564" w:rsidRDefault="0086433C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er</w:t>
            </w:r>
          </w:p>
        </w:tc>
        <w:tc>
          <w:tcPr>
            <w:tcW w:w="2039" w:type="dxa"/>
          </w:tcPr>
          <w:p w:rsidR="0086433C" w:rsidRPr="003D0564" w:rsidRDefault="00AE6A61" w:rsidP="00AE6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senkarz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nger/-in</w:t>
            </w: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2039" w:type="dxa"/>
          </w:tcPr>
          <w:p w:rsidR="0086433C" w:rsidRPr="00570858" w:rsidRDefault="00AE6A61" w:rsidP="00AE6A61">
            <w:pPr>
              <w:spacing w:after="0" w:line="240" w:lineRule="auto"/>
              <w:jc w:val="center"/>
            </w:pPr>
            <w:r>
              <w:t>model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r</w:t>
            </w:r>
          </w:p>
          <w:p w:rsidR="00F90BAE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rz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iftsteller/-in</w:t>
            </w: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5DC1" w:rsidRPr="003D0564" w:rsidTr="007E3AC9">
        <w:tc>
          <w:tcPr>
            <w:tcW w:w="2235" w:type="dxa"/>
          </w:tcPr>
          <w:p w:rsidR="001E5DC1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t</w:t>
            </w:r>
          </w:p>
        </w:tc>
        <w:tc>
          <w:tcPr>
            <w:tcW w:w="2039" w:type="dxa"/>
          </w:tcPr>
          <w:p w:rsidR="001E5DC1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ta</w:t>
            </w:r>
          </w:p>
        </w:tc>
        <w:tc>
          <w:tcPr>
            <w:tcW w:w="2039" w:type="dxa"/>
          </w:tcPr>
          <w:p w:rsidR="001E5DC1" w:rsidRPr="003D0564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E5DC1" w:rsidRPr="008207ED" w:rsidRDefault="001E5DC1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E5DC1" w:rsidRPr="003D0564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E5DC1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hter/-in</w:t>
            </w:r>
          </w:p>
        </w:tc>
        <w:tc>
          <w:tcPr>
            <w:tcW w:w="2040" w:type="dxa"/>
          </w:tcPr>
          <w:p w:rsidR="001E5DC1" w:rsidRPr="003D0564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Pr="003D0564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er</w:t>
            </w:r>
          </w:p>
        </w:tc>
        <w:tc>
          <w:tcPr>
            <w:tcW w:w="2039" w:type="dxa"/>
          </w:tcPr>
          <w:p w:rsidR="0086433C" w:rsidRPr="003D0564" w:rsidRDefault="00AE6A61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rz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r/-in</w:t>
            </w:r>
          </w:p>
        </w:tc>
        <w:tc>
          <w:tcPr>
            <w:tcW w:w="2040" w:type="dxa"/>
          </w:tcPr>
          <w:p w:rsidR="0086433C" w:rsidRPr="003D0564" w:rsidRDefault="0086433C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3CBA" w:rsidRPr="003D0564" w:rsidTr="007E3AC9">
        <w:tc>
          <w:tcPr>
            <w:tcW w:w="2235" w:type="dxa"/>
          </w:tcPr>
          <w:p w:rsidR="00183CBA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r</w:t>
            </w:r>
          </w:p>
        </w:tc>
        <w:tc>
          <w:tcPr>
            <w:tcW w:w="2039" w:type="dxa"/>
          </w:tcPr>
          <w:p w:rsidR="00183CBA" w:rsidRPr="003D0564" w:rsidRDefault="00AE6A61" w:rsidP="00E35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  <w:r w:rsidR="00E357B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erz</w:t>
            </w:r>
          </w:p>
        </w:tc>
        <w:tc>
          <w:tcPr>
            <w:tcW w:w="2039" w:type="dxa"/>
          </w:tcPr>
          <w:p w:rsidR="00183CBA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83CBA" w:rsidRPr="008207ED" w:rsidRDefault="00183CB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83CBA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83CBA" w:rsidRPr="003D0564" w:rsidRDefault="00C13146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nzer/-in</w:t>
            </w:r>
          </w:p>
        </w:tc>
        <w:tc>
          <w:tcPr>
            <w:tcW w:w="2040" w:type="dxa"/>
          </w:tcPr>
          <w:p w:rsidR="00183CBA" w:rsidRPr="003D0564" w:rsidRDefault="00183CBA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ist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nnikarz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C13146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ist/-in</w:t>
            </w: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żyser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7C2837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seur/-in</w:t>
            </w: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kowiec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7C2837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senschaftler/-in</w:t>
            </w: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57BF" w:rsidRPr="003D0564" w:rsidTr="007E3AC9">
        <w:tc>
          <w:tcPr>
            <w:tcW w:w="2235" w:type="dxa"/>
          </w:tcPr>
          <w:p w:rsidR="00E357BF" w:rsidRDefault="00E357BF" w:rsidP="00E35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sopher</w:t>
            </w:r>
          </w:p>
        </w:tc>
        <w:tc>
          <w:tcPr>
            <w:tcW w:w="2039" w:type="dxa"/>
          </w:tcPr>
          <w:p w:rsidR="00E357BF" w:rsidRDefault="00E357BF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zof</w:t>
            </w:r>
          </w:p>
        </w:tc>
        <w:tc>
          <w:tcPr>
            <w:tcW w:w="2039" w:type="dxa"/>
          </w:tcPr>
          <w:p w:rsidR="00E357BF" w:rsidRPr="003D0564" w:rsidRDefault="00E357BF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357BF" w:rsidRPr="008207ED" w:rsidRDefault="00E357BF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357BF" w:rsidRPr="003D0564" w:rsidRDefault="00E357BF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357BF" w:rsidRPr="003D0564" w:rsidRDefault="007C2837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soph/-in</w:t>
            </w:r>
          </w:p>
        </w:tc>
        <w:tc>
          <w:tcPr>
            <w:tcW w:w="2040" w:type="dxa"/>
          </w:tcPr>
          <w:p w:rsidR="00E357BF" w:rsidRPr="003D0564" w:rsidRDefault="00E357BF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ABF" w:rsidRPr="003D0564" w:rsidTr="007E3AC9">
        <w:tc>
          <w:tcPr>
            <w:tcW w:w="2235" w:type="dxa"/>
          </w:tcPr>
          <w:p w:rsidR="001F4ABF" w:rsidRDefault="001F4ABF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</w:t>
            </w:r>
          </w:p>
        </w:tc>
        <w:tc>
          <w:tcPr>
            <w:tcW w:w="2039" w:type="dxa"/>
          </w:tcPr>
          <w:p w:rsidR="001F4ABF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żynier</w:t>
            </w:r>
          </w:p>
        </w:tc>
        <w:tc>
          <w:tcPr>
            <w:tcW w:w="2039" w:type="dxa"/>
          </w:tcPr>
          <w:p w:rsidR="001F4ABF" w:rsidRPr="003D0564" w:rsidRDefault="001F4ABF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F4ABF" w:rsidRPr="008207ED" w:rsidRDefault="001F4ABF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F4ABF" w:rsidRPr="003D0564" w:rsidRDefault="001F4ABF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F4ABF" w:rsidRPr="003D0564" w:rsidRDefault="007C2837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ur/-in</w:t>
            </w:r>
          </w:p>
        </w:tc>
        <w:tc>
          <w:tcPr>
            <w:tcW w:w="2040" w:type="dxa"/>
          </w:tcPr>
          <w:p w:rsidR="001F4ABF" w:rsidRPr="003D0564" w:rsidRDefault="001F4ABF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0BAE" w:rsidRPr="003D0564" w:rsidTr="007E3AC9">
        <w:tc>
          <w:tcPr>
            <w:tcW w:w="2235" w:type="dxa"/>
          </w:tcPr>
          <w:p w:rsidR="0086433C" w:rsidRPr="003D0564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hion designer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nt mody</w:t>
            </w:r>
          </w:p>
        </w:tc>
        <w:tc>
          <w:tcPr>
            <w:tcW w:w="2039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8207ED" w:rsidRDefault="0086433C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86433C" w:rsidRPr="003D0564" w:rsidRDefault="007C2837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designer/-in</w:t>
            </w:r>
            <w:bookmarkStart w:id="0" w:name="_GoBack"/>
            <w:bookmarkEnd w:id="0"/>
          </w:p>
        </w:tc>
        <w:tc>
          <w:tcPr>
            <w:tcW w:w="2040" w:type="dxa"/>
          </w:tcPr>
          <w:p w:rsidR="0086433C" w:rsidRPr="003D0564" w:rsidRDefault="0086433C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6433C" w:rsidRPr="00570858" w:rsidRDefault="0086433C" w:rsidP="00183CBA">
      <w:pPr>
        <w:jc w:val="center"/>
        <w:rPr>
          <w:b/>
          <w:sz w:val="32"/>
          <w:szCs w:val="32"/>
        </w:rPr>
      </w:pPr>
    </w:p>
    <w:sectPr w:rsidR="0086433C" w:rsidRPr="00570858" w:rsidSect="008643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3C"/>
    <w:rsid w:val="00105B85"/>
    <w:rsid w:val="00183CBA"/>
    <w:rsid w:val="001B429D"/>
    <w:rsid w:val="001E5DC1"/>
    <w:rsid w:val="001F4ABF"/>
    <w:rsid w:val="00250A5B"/>
    <w:rsid w:val="007C2837"/>
    <w:rsid w:val="0086433C"/>
    <w:rsid w:val="00AE6A61"/>
    <w:rsid w:val="00C13146"/>
    <w:rsid w:val="00DF58EF"/>
    <w:rsid w:val="00E357BF"/>
    <w:rsid w:val="00F9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D165"/>
  <w15:docId w15:val="{E913482B-A052-4DA9-8B83-7A947F52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42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AC09-C4EC-467E-B518-1CD2B84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Steffi</cp:lastModifiedBy>
  <cp:revision>2</cp:revision>
  <cp:lastPrinted>2019-02-24T18:43:00Z</cp:lastPrinted>
  <dcterms:created xsi:type="dcterms:W3CDTF">2019-02-25T07:38:00Z</dcterms:created>
  <dcterms:modified xsi:type="dcterms:W3CDTF">2019-02-25T07:38:00Z</dcterms:modified>
</cp:coreProperties>
</file>